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1E2" w:rsidRPr="00D61E4C" w:rsidRDefault="00E041E2" w:rsidP="001B2D97">
      <w:pPr>
        <w:tabs>
          <w:tab w:val="left" w:pos="11199"/>
        </w:tabs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61E4C">
        <w:rPr>
          <w:rFonts w:ascii="Times New Roman" w:hAnsi="Times New Roman"/>
          <w:sz w:val="24"/>
          <w:szCs w:val="24"/>
        </w:rPr>
        <w:t>СПИСОК</w:t>
      </w:r>
    </w:p>
    <w:p w:rsidR="00E041E2" w:rsidRPr="00D61E4C" w:rsidRDefault="00E041E2" w:rsidP="001B2D97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61E4C">
        <w:rPr>
          <w:rFonts w:ascii="Times New Roman" w:hAnsi="Times New Roman"/>
          <w:sz w:val="24"/>
          <w:szCs w:val="24"/>
        </w:rPr>
        <w:t>лиц, включенных в кадровый резерв для замещения вакантных должностей муниципальной службы</w:t>
      </w:r>
    </w:p>
    <w:p w:rsidR="00B3053B" w:rsidRDefault="00E041E2" w:rsidP="00E041E2">
      <w:pPr>
        <w:pBdr>
          <w:bottom w:val="single" w:sz="12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61E4C">
        <w:rPr>
          <w:rFonts w:ascii="Times New Roman" w:hAnsi="Times New Roman"/>
          <w:sz w:val="24"/>
          <w:szCs w:val="24"/>
        </w:rPr>
        <w:t xml:space="preserve">в администрации города Ставрополя по состоянию на </w:t>
      </w:r>
      <w:r w:rsidR="008437DF">
        <w:rPr>
          <w:rFonts w:ascii="Times New Roman" w:hAnsi="Times New Roman"/>
          <w:sz w:val="24"/>
          <w:szCs w:val="24"/>
        </w:rPr>
        <w:t>12</w:t>
      </w:r>
      <w:r w:rsidR="009A1BAE">
        <w:rPr>
          <w:rFonts w:ascii="Times New Roman" w:hAnsi="Times New Roman"/>
          <w:sz w:val="24"/>
          <w:szCs w:val="24"/>
        </w:rPr>
        <w:t>.0</w:t>
      </w:r>
      <w:r w:rsidR="003052CD">
        <w:rPr>
          <w:rFonts w:ascii="Times New Roman" w:hAnsi="Times New Roman"/>
          <w:sz w:val="24"/>
          <w:szCs w:val="24"/>
        </w:rPr>
        <w:t>8</w:t>
      </w:r>
      <w:r w:rsidR="00354CA7">
        <w:rPr>
          <w:rFonts w:ascii="Times New Roman" w:hAnsi="Times New Roman"/>
          <w:sz w:val="24"/>
          <w:szCs w:val="24"/>
        </w:rPr>
        <w:t>.2020</w:t>
      </w:r>
      <w:r w:rsidRPr="00D61E4C">
        <w:rPr>
          <w:rFonts w:ascii="Times New Roman" w:hAnsi="Times New Roman"/>
          <w:sz w:val="24"/>
          <w:szCs w:val="24"/>
        </w:rPr>
        <w:t xml:space="preserve"> г.</w:t>
      </w:r>
    </w:p>
    <w:p w:rsidR="0050468E" w:rsidRPr="00D61E4C" w:rsidRDefault="0050468E" w:rsidP="00E041E2">
      <w:pPr>
        <w:pBdr>
          <w:bottom w:val="single" w:sz="12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-176" w:tblpY="153"/>
        <w:tblW w:w="14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9497"/>
        <w:gridCol w:w="3544"/>
        <w:gridCol w:w="1276"/>
      </w:tblGrid>
      <w:tr w:rsidR="00E041E2" w:rsidTr="005046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1E2" w:rsidRDefault="00E041E2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041E2" w:rsidRDefault="00E041E2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1E2" w:rsidRPr="000B695C" w:rsidRDefault="00E041E2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 муниципальной служб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1E2" w:rsidRDefault="00E041E2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 имя, отчество канди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22" w:rsidRDefault="00E041E2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ключения</w:t>
            </w:r>
          </w:p>
        </w:tc>
      </w:tr>
      <w:tr w:rsidR="00E041E2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1E2" w:rsidRDefault="00E041E2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ПАРАТ</w:t>
            </w:r>
          </w:p>
        </w:tc>
      </w:tr>
      <w:tr w:rsidR="003052CD" w:rsidTr="0050468E">
        <w:trPr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аппарата </w:t>
            </w:r>
            <w:r w:rsidRPr="0085372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вриненко Денис Андре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5</w:t>
            </w:r>
          </w:p>
        </w:tc>
      </w:tr>
      <w:tr w:rsidR="003052CD" w:rsidTr="00A9023B">
        <w:trPr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4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 Олег Анатоль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0</w:t>
            </w:r>
          </w:p>
        </w:tc>
      </w:tr>
      <w:tr w:rsidR="003052CD" w:rsidTr="00A9023B">
        <w:trPr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4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тавин Максим Серге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0</w:t>
            </w:r>
          </w:p>
        </w:tc>
      </w:tr>
      <w:tr w:rsidR="004164B1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4B1" w:rsidRDefault="004164B1" w:rsidP="00504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МИТЕТ ПРАВОВОГО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ОБЕСПЕЧЕНИЯ ДЕЯТЕЛЬНОСТИ АДМИНИСТРАЦИИ ГОРОДА СТАВРОПОЛЯ</w:t>
            </w:r>
            <w:proofErr w:type="gramEnd"/>
          </w:p>
        </w:tc>
      </w:tr>
      <w:tr w:rsidR="003052CD" w:rsidTr="003052CD">
        <w:trPr>
          <w:trHeight w:val="1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6D5EF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отдела судебной защиты комитета правового обеспечения деятельности администрации города Ставропол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ичева Елена Альберт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17</w:t>
            </w:r>
          </w:p>
        </w:tc>
      </w:tr>
      <w:tr w:rsidR="0058576A" w:rsidTr="0050468E">
        <w:trPr>
          <w:trHeight w:val="1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A" w:rsidRDefault="003052CD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58576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8576A" w:rsidRDefault="0058576A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A" w:rsidRDefault="0058576A" w:rsidP="00504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паева Любовь Серг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A" w:rsidRDefault="0058576A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17</w:t>
            </w:r>
          </w:p>
        </w:tc>
      </w:tr>
      <w:tr w:rsidR="00D934DF" w:rsidTr="00565EBC">
        <w:trPr>
          <w:trHeight w:val="1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3052CD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D934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6191C" w:rsidRPr="0085372C" w:rsidRDefault="00D934DF" w:rsidP="008228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5372C">
              <w:rPr>
                <w:rFonts w:ascii="Times New Roman" w:hAnsi="Times New Roman" w:cs="Times New Roman"/>
                <w:sz w:val="20"/>
                <w:szCs w:val="20"/>
              </w:rPr>
              <w:t>уководителя отдела экспертизы муниципальных правовых актов и взаимодействия с иными органами и организациями комитета правового обеспечения деятельност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никова Инна Геннад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8</w:t>
            </w:r>
          </w:p>
        </w:tc>
      </w:tr>
      <w:tr w:rsidR="00D934DF" w:rsidTr="0050468E">
        <w:trPr>
          <w:trHeight w:val="1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3052CD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D934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сейченко Елена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0</w:t>
            </w:r>
          </w:p>
        </w:tc>
      </w:tr>
      <w:tr w:rsidR="00D934DF" w:rsidTr="0050468E">
        <w:trPr>
          <w:trHeight w:val="1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3052CD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D934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934DF" w:rsidRPr="00F604B2" w:rsidRDefault="00D934DF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604B2">
              <w:rPr>
                <w:rFonts w:ascii="Times New Roman" w:hAnsi="Times New Roman" w:cs="Times New Roman"/>
                <w:sz w:val="20"/>
                <w:szCs w:val="20"/>
              </w:rPr>
              <w:t>аместитель руководителя отдела экспертизы муниципальных правовых актов и взаимодействия с иными органами и организациями комитета правового обеспечения деятельност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ошков Артем Викто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8</w:t>
            </w:r>
          </w:p>
        </w:tc>
      </w:tr>
      <w:tr w:rsidR="00D934DF" w:rsidTr="0050468E">
        <w:trPr>
          <w:trHeight w:val="1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3052CD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D934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D934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еник Илья Серге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0</w:t>
            </w:r>
          </w:p>
        </w:tc>
      </w:tr>
      <w:tr w:rsidR="002326F5" w:rsidTr="0050468E">
        <w:trPr>
          <w:trHeight w:val="1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F5" w:rsidRDefault="003052CD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2326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26F5" w:rsidRPr="001B2D97" w:rsidRDefault="002326F5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судебной защиты комитета правового обеспечения деятельност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F5" w:rsidRPr="001B2D97" w:rsidRDefault="002326F5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Лянгузова Светлана Никола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F5" w:rsidRPr="001B2D97" w:rsidRDefault="002326F5" w:rsidP="0050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10.12.2018</w:t>
            </w:r>
          </w:p>
        </w:tc>
      </w:tr>
      <w:tr w:rsidR="002326F5" w:rsidTr="0050468E">
        <w:trPr>
          <w:trHeight w:val="2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F5" w:rsidRDefault="00D934DF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052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326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F5" w:rsidRPr="001B2D97" w:rsidRDefault="002326F5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F5" w:rsidRPr="001B2D97" w:rsidRDefault="002326F5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Якимов Андрей Александ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F5" w:rsidRPr="001B2D97" w:rsidRDefault="002326F5" w:rsidP="0050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10.12.2018</w:t>
            </w:r>
          </w:p>
        </w:tc>
      </w:tr>
      <w:tr w:rsidR="00D934DF" w:rsidTr="0050468E">
        <w:trPr>
          <w:trHeight w:val="2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052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3144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A30080">
              <w:rPr>
                <w:rFonts w:ascii="Times New Roman" w:hAnsi="Times New Roman" w:cs="Times New Roman"/>
                <w:sz w:val="20"/>
                <w:szCs w:val="20"/>
              </w:rPr>
              <w:t xml:space="preserve"> отдела экспертизы муниципальных правовых актов по вопросам градостроительства и землепользования комитета правового обеспечения деятельност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шкин Сергей Владими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0</w:t>
            </w:r>
          </w:p>
        </w:tc>
      </w:tr>
      <w:tr w:rsidR="00D934DF" w:rsidTr="0050468E">
        <w:trPr>
          <w:trHeight w:val="2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052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Pr="001B2D97" w:rsidRDefault="00D934DF" w:rsidP="003144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</w:t>
            </w: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30080">
              <w:rPr>
                <w:rFonts w:ascii="Times New Roman" w:hAnsi="Times New Roman" w:cs="Times New Roman"/>
                <w:sz w:val="20"/>
                <w:szCs w:val="20"/>
              </w:rPr>
              <w:t xml:space="preserve"> отдела экспертизы муниципальных правовых актов по вопросам градостроительства и землепользования комитета правового обеспечения деятельност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яева Юлия Никола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0</w:t>
            </w:r>
          </w:p>
        </w:tc>
      </w:tr>
      <w:tr w:rsidR="001B2D97" w:rsidTr="0050468E">
        <w:trPr>
          <w:trHeight w:val="1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D934DF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052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66DC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Pr="00A30080" w:rsidRDefault="001B2D97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0080">
              <w:rPr>
                <w:rFonts w:ascii="Times New Roman" w:hAnsi="Times New Roman" w:cs="Times New Roman"/>
                <w:sz w:val="20"/>
                <w:szCs w:val="20"/>
              </w:rPr>
              <w:t>онсультант отдела экспертизы муниципальных правовых актов по вопросам градостроительства и землепользования комитета правового обеспечения деятельност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шель Анна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8</w:t>
            </w:r>
          </w:p>
        </w:tc>
      </w:tr>
      <w:tr w:rsidR="001B2D97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ИТЕТ ИНФОРМАЦИОННЫХ ТЕХНОЛОГИЙ</w:t>
            </w:r>
          </w:p>
        </w:tc>
      </w:tr>
      <w:tr w:rsidR="001B2D97" w:rsidTr="003052CD">
        <w:trPr>
          <w:trHeight w:val="372"/>
        </w:trPr>
        <w:tc>
          <w:tcPr>
            <w:tcW w:w="5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1B2D97" w:rsidRDefault="00666DCE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052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отдела системного программного обеспечения и сетевой архитектуры комитета информационных технологий администрации города Ставропол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мофеев Александр Анатоль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16</w:t>
            </w:r>
          </w:p>
        </w:tc>
      </w:tr>
      <w:tr w:rsidR="0050468E" w:rsidTr="005046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68E" w:rsidRDefault="00666DCE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052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468E" w:rsidRDefault="0050468E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отдела системного программного обеспечения и сетевой архитектуры комитета информационных технологий администрации города Ставропол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68E" w:rsidRDefault="0050468E" w:rsidP="00504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ский Александр Геннадь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68E" w:rsidRDefault="0050468E" w:rsidP="0050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16</w:t>
            </w:r>
          </w:p>
        </w:tc>
      </w:tr>
      <w:tr w:rsidR="00666DCE" w:rsidTr="0019086B">
        <w:trPr>
          <w:trHeight w:val="2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052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504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пилов Николай Александ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7</w:t>
            </w:r>
          </w:p>
        </w:tc>
      </w:tr>
      <w:tr w:rsidR="001B2D97" w:rsidTr="0050468E"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666DCE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052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отдела  создания и 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сопровождения прикладных информационных систем комитета информационных технологий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рабура Евгений Викто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18</w:t>
            </w:r>
          </w:p>
        </w:tc>
      </w:tr>
      <w:tr w:rsidR="008437DF" w:rsidTr="0050468E"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7DF" w:rsidRDefault="008437DF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949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437DF" w:rsidRPr="008437DF" w:rsidRDefault="008437DF" w:rsidP="008437DF">
            <w:pPr>
              <w:spacing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437DF">
              <w:rPr>
                <w:rFonts w:ascii="Times New Roman" w:hAnsi="Times New Roman" w:cs="Times New Roman"/>
                <w:sz w:val="20"/>
                <w:szCs w:val="20"/>
              </w:rPr>
              <w:t xml:space="preserve">онсультант отдела </w:t>
            </w:r>
            <w:r w:rsidRPr="008437DF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создания и сопровождения прикладных информационных систем комитета информационных технологий администрации города Ставрополя</w:t>
            </w:r>
          </w:p>
          <w:p w:rsidR="008437DF" w:rsidRDefault="008437DF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7DF" w:rsidRDefault="008437DF" w:rsidP="00504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ова Мария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7DF" w:rsidRDefault="008437DF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0</w:t>
            </w:r>
          </w:p>
        </w:tc>
      </w:tr>
      <w:tr w:rsidR="001B2D97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ИТЕТ ОБЩЕСТВЕННОЙ БЕЗОПАСНОСТИ</w:t>
            </w:r>
          </w:p>
        </w:tc>
      </w:tr>
      <w:tr w:rsidR="0050468E" w:rsidTr="0050468E">
        <w:trPr>
          <w:trHeight w:val="5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468E" w:rsidRDefault="008437DF" w:rsidP="008437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666DC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68E" w:rsidRDefault="0050468E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отдела по противодействию терроризму и взаимодействию с правоохранительными органами комитета общественной безопасности администрации города Ставропол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468E" w:rsidRDefault="0050468E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гунова Марина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468E" w:rsidRDefault="0050468E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15</w:t>
            </w:r>
          </w:p>
        </w:tc>
      </w:tr>
      <w:tr w:rsidR="001B2D97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ПРАВЛЕНИЕ КАДРОВОЙ ПОЛИТИКИ</w:t>
            </w:r>
          </w:p>
        </w:tc>
      </w:tr>
      <w:tr w:rsidR="00666DCE" w:rsidTr="00666DCE">
        <w:trPr>
          <w:trHeight w:val="2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3052CD" w:rsidP="008437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43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66DC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отдела кадров и наград управления кадровой политик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лмачева Наталья Серг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8.2018</w:t>
            </w:r>
          </w:p>
        </w:tc>
      </w:tr>
      <w:tr w:rsidR="00CA3755" w:rsidTr="00666DCE">
        <w:trPr>
          <w:trHeight w:val="2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3755" w:rsidRDefault="00CA3755" w:rsidP="008437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43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3755" w:rsidRDefault="00CA3755" w:rsidP="00CA375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отдела кадров и наград управления кадровой политик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3755" w:rsidRDefault="00CA3755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ных Анастасия Георги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3755" w:rsidRDefault="00CA3755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4.2020</w:t>
            </w:r>
          </w:p>
        </w:tc>
      </w:tr>
      <w:tr w:rsidR="003052CD" w:rsidTr="00666DCE">
        <w:trPr>
          <w:trHeight w:val="2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8437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437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руководителя управления – руководитель отдела муниципальной службы управления кадровой политик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аршева Екатерина Серг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7.2020</w:t>
            </w:r>
          </w:p>
        </w:tc>
      </w:tr>
      <w:tr w:rsidR="003052CD" w:rsidTr="00666DCE">
        <w:trPr>
          <w:trHeight w:val="2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8437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437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3052C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отдела муниципальной службы управления кадровой политик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елина Виктория Викто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7.2020</w:t>
            </w:r>
          </w:p>
        </w:tc>
      </w:tr>
      <w:tr w:rsidR="001B2D97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ДЕЛ РЕФЕРЕНТУРЫ</w:t>
            </w:r>
          </w:p>
        </w:tc>
      </w:tr>
      <w:tr w:rsidR="0019086B" w:rsidTr="0019086B">
        <w:trPr>
          <w:trHeight w:val="2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9086B" w:rsidRDefault="00D934DF" w:rsidP="008437DF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437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908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086B" w:rsidRDefault="0019086B" w:rsidP="0019086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отдела референтуры администрации города Ставропол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86B" w:rsidRDefault="0019086B" w:rsidP="00E1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азаева Ирада Тофик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86B" w:rsidRDefault="0019086B" w:rsidP="0045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19</w:t>
            </w:r>
          </w:p>
        </w:tc>
      </w:tr>
      <w:tr w:rsidR="001B2D97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Pr="00B3053B" w:rsidRDefault="001B2D97" w:rsidP="005046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ДЕЛ ПРИЕМА ГРАЖДАН </w:t>
            </w:r>
          </w:p>
        </w:tc>
      </w:tr>
      <w:tr w:rsidR="001B2D97" w:rsidTr="0050468E">
        <w:trPr>
          <w:trHeight w:val="3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D934DF" w:rsidP="008437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437D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666DC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2D97" w:rsidRDefault="001B2D97" w:rsidP="00F26EF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я отдела приема граждан </w:t>
            </w:r>
            <w:r w:rsidRPr="00A30080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A30080">
              <w:rPr>
                <w:rFonts w:ascii="Times New Roman" w:hAnsi="Times New Roman" w:cs="Times New Roman"/>
                <w:sz w:val="20"/>
                <w:szCs w:val="20"/>
              </w:rPr>
              <w:t xml:space="preserve">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рамян Элеонора Самвел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18</w:t>
            </w:r>
          </w:p>
        </w:tc>
      </w:tr>
      <w:tr w:rsidR="001B2D97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Pr="001B02B0" w:rsidRDefault="001B2D97" w:rsidP="005046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02B0">
              <w:rPr>
                <w:rFonts w:ascii="Times New Roman" w:hAnsi="Times New Roman"/>
                <w:b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B02B0">
              <w:rPr>
                <w:rFonts w:ascii="Times New Roman" w:hAnsi="Times New Roman"/>
                <w:b/>
                <w:sz w:val="20"/>
                <w:szCs w:val="20"/>
              </w:rPr>
              <w:t xml:space="preserve"> ПО ИНФОРМАЦИОННОЙ ПОЛИТИКЕ И МАССОВЫМ КОММУНИКАЦИЯМ</w:t>
            </w:r>
          </w:p>
        </w:tc>
      </w:tr>
      <w:tr w:rsidR="00A20FF8" w:rsidTr="00184C1E">
        <w:trPr>
          <w:trHeight w:val="24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20FF8" w:rsidRPr="001B2D97" w:rsidRDefault="00A20FF8" w:rsidP="008437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437D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20FF8" w:rsidRPr="001B2D97" w:rsidRDefault="00A20FF8" w:rsidP="0026191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Консультант отдела массовых коммуникаций управления по информационной политике и массовым коммуникациям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F8" w:rsidRPr="001B2D97" w:rsidRDefault="00A20FF8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Смагина Юлия Анатол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20FF8" w:rsidRPr="001B2D97" w:rsidRDefault="00A20FF8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31.01.2019</w:t>
            </w:r>
          </w:p>
        </w:tc>
      </w:tr>
      <w:tr w:rsidR="003052CD" w:rsidTr="003052CD">
        <w:trPr>
          <w:trHeight w:val="153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8437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437D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52CD" w:rsidRPr="001B2D97" w:rsidRDefault="003052CD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052CD" w:rsidRPr="001B2D97" w:rsidRDefault="003052CD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а Анна Андреевн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52CD" w:rsidRPr="001B2D97" w:rsidRDefault="003052CD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9</w:t>
            </w:r>
          </w:p>
        </w:tc>
      </w:tr>
      <w:tr w:rsidR="00354CA7" w:rsidTr="001F2152">
        <w:trPr>
          <w:trHeight w:val="4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54CA7" w:rsidRPr="00153B77" w:rsidRDefault="00354CA7" w:rsidP="0084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37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53B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CA7" w:rsidRPr="00153B77" w:rsidRDefault="00354CA7" w:rsidP="00153B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153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ести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153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ководителя управления</w:t>
            </w:r>
            <w:r w:rsidRPr="00153B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53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153B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53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153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 пресс-службы управления по информационной политике и массовым коммуникациям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CA7" w:rsidRPr="00153B77" w:rsidRDefault="00354CA7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B77">
              <w:rPr>
                <w:rFonts w:ascii="Times New Roman" w:hAnsi="Times New Roman" w:cs="Times New Roman"/>
                <w:sz w:val="20"/>
                <w:szCs w:val="20"/>
              </w:rPr>
              <w:t>Гридякина Елена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CA7" w:rsidRPr="00153B77" w:rsidRDefault="00354CA7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9</w:t>
            </w:r>
          </w:p>
        </w:tc>
      </w:tr>
      <w:tr w:rsidR="009701FD" w:rsidTr="009701FD">
        <w:trPr>
          <w:trHeight w:val="151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1FD" w:rsidRPr="009701FD" w:rsidRDefault="009701FD" w:rsidP="005046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ИТЕТ ЭКОНОМИЧЕСКОГО РАЗВИТИЯ</w:t>
            </w:r>
          </w:p>
        </w:tc>
      </w:tr>
      <w:tr w:rsidR="00BC5D67" w:rsidTr="0050468E">
        <w:trPr>
          <w:trHeight w:val="4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D67" w:rsidRDefault="008437DF" w:rsidP="008437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354CA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5D67" w:rsidRDefault="00BC5D67" w:rsidP="009701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F55BA">
              <w:rPr>
                <w:rFonts w:ascii="Times New Roman" w:hAnsi="Times New Roman" w:cs="Times New Roman"/>
                <w:sz w:val="20"/>
                <w:szCs w:val="20"/>
              </w:rPr>
              <w:t>онсуль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01FD">
              <w:rPr>
                <w:rFonts w:ascii="Times New Roman" w:hAnsi="Times New Roman" w:cs="Times New Roman"/>
                <w:sz w:val="20"/>
                <w:szCs w:val="20"/>
              </w:rPr>
              <w:t>отдела методического и организационного обеспечения предоставления государственных и муниципальных услуг и оценки регулирующего воздействия комитета экономического развития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D67" w:rsidRDefault="00BC5D67" w:rsidP="009701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чинникова Светлана Юр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D67" w:rsidRDefault="00BC5D67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9</w:t>
            </w:r>
          </w:p>
        </w:tc>
      </w:tr>
      <w:tr w:rsidR="003052CD" w:rsidTr="0050468E">
        <w:trPr>
          <w:trHeight w:val="4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2CD" w:rsidRDefault="003052CD" w:rsidP="008437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437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052CD" w:rsidRDefault="003052CD" w:rsidP="009701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а развития инвестиционной деятельности комитета экономического развития </w:t>
            </w:r>
            <w:r w:rsidRPr="009701F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proofErr w:type="gramEnd"/>
            <w:r w:rsidRPr="009701FD">
              <w:rPr>
                <w:rFonts w:ascii="Times New Roman" w:hAnsi="Times New Roman" w:cs="Times New Roman"/>
                <w:sz w:val="20"/>
                <w:szCs w:val="20"/>
              </w:rPr>
              <w:t xml:space="preserve">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2CD" w:rsidRDefault="003052CD" w:rsidP="009701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жарова Полина Федо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2CD" w:rsidRDefault="003052CD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0</w:t>
            </w:r>
          </w:p>
        </w:tc>
      </w:tr>
      <w:tr w:rsidR="0019086B" w:rsidTr="0019086B">
        <w:trPr>
          <w:trHeight w:val="270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86B" w:rsidRPr="0019086B" w:rsidRDefault="0019086B" w:rsidP="005046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86B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ДЕЛОПРОИЗВОДСТВА И АРХИВА</w:t>
            </w:r>
          </w:p>
        </w:tc>
      </w:tr>
      <w:tr w:rsidR="0082289C" w:rsidTr="00C922EE">
        <w:trPr>
          <w:trHeight w:val="60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2289C" w:rsidRDefault="003052CD" w:rsidP="008437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437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2289C" w:rsidRPr="0019086B" w:rsidRDefault="0082289C" w:rsidP="001908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19086B">
              <w:rPr>
                <w:rFonts w:ascii="Times New Roman" w:hAnsi="Times New Roman" w:cs="Times New Roman"/>
                <w:sz w:val="20"/>
                <w:szCs w:val="20"/>
              </w:rPr>
              <w:t>мест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9086B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общего отдела управления делопроизводства и архива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2289C" w:rsidRDefault="0082289C" w:rsidP="009701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зилова Оксана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2289C" w:rsidRDefault="0082289C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0</w:t>
            </w:r>
          </w:p>
        </w:tc>
      </w:tr>
    </w:tbl>
    <w:p w:rsidR="006D666A" w:rsidRDefault="006D666A" w:rsidP="000842A1"/>
    <w:sectPr w:rsidR="006D666A" w:rsidSect="00666DCE">
      <w:pgSz w:w="16838" w:h="11906" w:orient="landscape"/>
      <w:pgMar w:top="124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B2F5B"/>
    <w:multiLevelType w:val="hybridMultilevel"/>
    <w:tmpl w:val="95704DA6"/>
    <w:lvl w:ilvl="0" w:tplc="38A688AE">
      <w:start w:val="1"/>
      <w:numFmt w:val="decimal"/>
      <w:lvlText w:val="%1."/>
      <w:lvlJc w:val="left"/>
      <w:pPr>
        <w:ind w:left="1714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E041E2"/>
    <w:rsid w:val="000054FB"/>
    <w:rsid w:val="00006134"/>
    <w:rsid w:val="00010B95"/>
    <w:rsid w:val="0003450E"/>
    <w:rsid w:val="00043EB5"/>
    <w:rsid w:val="00045300"/>
    <w:rsid w:val="000455AD"/>
    <w:rsid w:val="00054536"/>
    <w:rsid w:val="00057B3D"/>
    <w:rsid w:val="00065544"/>
    <w:rsid w:val="000842A1"/>
    <w:rsid w:val="00096C1F"/>
    <w:rsid w:val="000B12CF"/>
    <w:rsid w:val="000B695C"/>
    <w:rsid w:val="000D2A33"/>
    <w:rsid w:val="000F1D9E"/>
    <w:rsid w:val="0012730F"/>
    <w:rsid w:val="00132825"/>
    <w:rsid w:val="00132A36"/>
    <w:rsid w:val="00147F44"/>
    <w:rsid w:val="00152A35"/>
    <w:rsid w:val="00152DC3"/>
    <w:rsid w:val="00153B77"/>
    <w:rsid w:val="0019086B"/>
    <w:rsid w:val="001948E3"/>
    <w:rsid w:val="00194918"/>
    <w:rsid w:val="001B02B0"/>
    <w:rsid w:val="001B2D97"/>
    <w:rsid w:val="001B4B88"/>
    <w:rsid w:val="001D0D5A"/>
    <w:rsid w:val="001D4C0D"/>
    <w:rsid w:val="001D78A1"/>
    <w:rsid w:val="001E3033"/>
    <w:rsid w:val="001F55BA"/>
    <w:rsid w:val="001F78A4"/>
    <w:rsid w:val="00211212"/>
    <w:rsid w:val="002326F5"/>
    <w:rsid w:val="00252EF7"/>
    <w:rsid w:val="0026191C"/>
    <w:rsid w:val="00275057"/>
    <w:rsid w:val="00286C22"/>
    <w:rsid w:val="002876D0"/>
    <w:rsid w:val="00296D30"/>
    <w:rsid w:val="002B48BE"/>
    <w:rsid w:val="002B55DE"/>
    <w:rsid w:val="002D331A"/>
    <w:rsid w:val="002D7B75"/>
    <w:rsid w:val="002F5384"/>
    <w:rsid w:val="003052CD"/>
    <w:rsid w:val="003100CE"/>
    <w:rsid w:val="0031448E"/>
    <w:rsid w:val="00334637"/>
    <w:rsid w:val="00343C32"/>
    <w:rsid w:val="00354CA7"/>
    <w:rsid w:val="003613E7"/>
    <w:rsid w:val="003629E2"/>
    <w:rsid w:val="00381A60"/>
    <w:rsid w:val="003D2E8F"/>
    <w:rsid w:val="003E53ED"/>
    <w:rsid w:val="003F42EE"/>
    <w:rsid w:val="004007F6"/>
    <w:rsid w:val="00414E46"/>
    <w:rsid w:val="004164B1"/>
    <w:rsid w:val="00423052"/>
    <w:rsid w:val="00447226"/>
    <w:rsid w:val="0046173A"/>
    <w:rsid w:val="00461C78"/>
    <w:rsid w:val="00482A12"/>
    <w:rsid w:val="00493A13"/>
    <w:rsid w:val="004A5D75"/>
    <w:rsid w:val="004E5042"/>
    <w:rsid w:val="004E56AA"/>
    <w:rsid w:val="004F280E"/>
    <w:rsid w:val="004F7579"/>
    <w:rsid w:val="004F7F23"/>
    <w:rsid w:val="00502272"/>
    <w:rsid w:val="00502F0D"/>
    <w:rsid w:val="0050468E"/>
    <w:rsid w:val="00523CD5"/>
    <w:rsid w:val="005537CE"/>
    <w:rsid w:val="005739DE"/>
    <w:rsid w:val="00583900"/>
    <w:rsid w:val="0058576A"/>
    <w:rsid w:val="005D0219"/>
    <w:rsid w:val="005F0814"/>
    <w:rsid w:val="00620BB4"/>
    <w:rsid w:val="006218C6"/>
    <w:rsid w:val="00625FFF"/>
    <w:rsid w:val="006321C4"/>
    <w:rsid w:val="00637C68"/>
    <w:rsid w:val="006454A9"/>
    <w:rsid w:val="006550C5"/>
    <w:rsid w:val="00666DCE"/>
    <w:rsid w:val="00676F26"/>
    <w:rsid w:val="00680D9A"/>
    <w:rsid w:val="00690511"/>
    <w:rsid w:val="00692F0B"/>
    <w:rsid w:val="00695ABD"/>
    <w:rsid w:val="006D2BF0"/>
    <w:rsid w:val="006D666A"/>
    <w:rsid w:val="006E07D6"/>
    <w:rsid w:val="006E55B3"/>
    <w:rsid w:val="006F5F13"/>
    <w:rsid w:val="00706651"/>
    <w:rsid w:val="00711050"/>
    <w:rsid w:val="00711CB9"/>
    <w:rsid w:val="0072410E"/>
    <w:rsid w:val="007265E1"/>
    <w:rsid w:val="00733C15"/>
    <w:rsid w:val="00735FA2"/>
    <w:rsid w:val="007633DB"/>
    <w:rsid w:val="00782FF4"/>
    <w:rsid w:val="00783E4E"/>
    <w:rsid w:val="00794741"/>
    <w:rsid w:val="00794B66"/>
    <w:rsid w:val="007A0172"/>
    <w:rsid w:val="007B22FB"/>
    <w:rsid w:val="007B7DBB"/>
    <w:rsid w:val="007D5653"/>
    <w:rsid w:val="007D767B"/>
    <w:rsid w:val="007E5BCA"/>
    <w:rsid w:val="00821327"/>
    <w:rsid w:val="0082289C"/>
    <w:rsid w:val="00823DDB"/>
    <w:rsid w:val="008437DF"/>
    <w:rsid w:val="00845DBB"/>
    <w:rsid w:val="0085372C"/>
    <w:rsid w:val="008639F5"/>
    <w:rsid w:val="0089045C"/>
    <w:rsid w:val="008912E4"/>
    <w:rsid w:val="008C4860"/>
    <w:rsid w:val="008C7B61"/>
    <w:rsid w:val="008D12A9"/>
    <w:rsid w:val="008E4555"/>
    <w:rsid w:val="009701FD"/>
    <w:rsid w:val="0099742D"/>
    <w:rsid w:val="009978F8"/>
    <w:rsid w:val="009A1BAE"/>
    <w:rsid w:val="009B37A6"/>
    <w:rsid w:val="009C7FC6"/>
    <w:rsid w:val="009E4CBF"/>
    <w:rsid w:val="009F6F7A"/>
    <w:rsid w:val="009F7FB1"/>
    <w:rsid w:val="00A043E2"/>
    <w:rsid w:val="00A05E61"/>
    <w:rsid w:val="00A077B5"/>
    <w:rsid w:val="00A07C6E"/>
    <w:rsid w:val="00A209D2"/>
    <w:rsid w:val="00A20FF8"/>
    <w:rsid w:val="00A30080"/>
    <w:rsid w:val="00A32E6E"/>
    <w:rsid w:val="00A6438D"/>
    <w:rsid w:val="00A86A58"/>
    <w:rsid w:val="00AC3938"/>
    <w:rsid w:val="00AC6133"/>
    <w:rsid w:val="00AD3897"/>
    <w:rsid w:val="00AF27DC"/>
    <w:rsid w:val="00B00625"/>
    <w:rsid w:val="00B1623F"/>
    <w:rsid w:val="00B23584"/>
    <w:rsid w:val="00B27AD0"/>
    <w:rsid w:val="00B3053B"/>
    <w:rsid w:val="00B75248"/>
    <w:rsid w:val="00B86BE7"/>
    <w:rsid w:val="00BA1686"/>
    <w:rsid w:val="00BB5159"/>
    <w:rsid w:val="00BC5D67"/>
    <w:rsid w:val="00BD7AC3"/>
    <w:rsid w:val="00BF7E31"/>
    <w:rsid w:val="00C049DC"/>
    <w:rsid w:val="00C20508"/>
    <w:rsid w:val="00C216C5"/>
    <w:rsid w:val="00C32B81"/>
    <w:rsid w:val="00C75C38"/>
    <w:rsid w:val="00C91D91"/>
    <w:rsid w:val="00CA3755"/>
    <w:rsid w:val="00CD322C"/>
    <w:rsid w:val="00CF5C19"/>
    <w:rsid w:val="00D03E62"/>
    <w:rsid w:val="00D16237"/>
    <w:rsid w:val="00D23549"/>
    <w:rsid w:val="00D57E0A"/>
    <w:rsid w:val="00D61E4C"/>
    <w:rsid w:val="00D7388F"/>
    <w:rsid w:val="00D7477D"/>
    <w:rsid w:val="00D8317E"/>
    <w:rsid w:val="00D906F0"/>
    <w:rsid w:val="00D934DF"/>
    <w:rsid w:val="00DA35B1"/>
    <w:rsid w:val="00DB07F7"/>
    <w:rsid w:val="00DB40E3"/>
    <w:rsid w:val="00DB6BB1"/>
    <w:rsid w:val="00DE2D88"/>
    <w:rsid w:val="00E01968"/>
    <w:rsid w:val="00E041E2"/>
    <w:rsid w:val="00E24836"/>
    <w:rsid w:val="00E52E78"/>
    <w:rsid w:val="00E97DD3"/>
    <w:rsid w:val="00EA12B5"/>
    <w:rsid w:val="00EA24A9"/>
    <w:rsid w:val="00EC0B4A"/>
    <w:rsid w:val="00ED5DA7"/>
    <w:rsid w:val="00F13C7A"/>
    <w:rsid w:val="00F26EF7"/>
    <w:rsid w:val="00F33A0D"/>
    <w:rsid w:val="00F474C5"/>
    <w:rsid w:val="00F54AA7"/>
    <w:rsid w:val="00F54E4F"/>
    <w:rsid w:val="00F604B2"/>
    <w:rsid w:val="00F83292"/>
    <w:rsid w:val="00FA33D1"/>
    <w:rsid w:val="00FA3753"/>
    <w:rsid w:val="00FB0E7B"/>
    <w:rsid w:val="00FB6241"/>
    <w:rsid w:val="00FC3A9C"/>
    <w:rsid w:val="00FD459B"/>
    <w:rsid w:val="00FD4827"/>
    <w:rsid w:val="00FF0075"/>
    <w:rsid w:val="00FF36A9"/>
    <w:rsid w:val="00FF4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80D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701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701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A6ED-E0AF-4BCB-94E0-E6049B64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.Bystrushkina</dc:creator>
  <cp:lastModifiedBy>EV.Shevchenko</cp:lastModifiedBy>
  <cp:revision>37</cp:revision>
  <cp:lastPrinted>2019-03-14T14:42:00Z</cp:lastPrinted>
  <dcterms:created xsi:type="dcterms:W3CDTF">2019-08-28T14:40:00Z</dcterms:created>
  <dcterms:modified xsi:type="dcterms:W3CDTF">2020-08-11T14:36:00Z</dcterms:modified>
</cp:coreProperties>
</file>